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A3" w:rsidRPr="00C5658A" w:rsidRDefault="00D759FB" w:rsidP="00C5658A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CB5F85" w:rsidRDefault="00DD2732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3DFE">
              <w:rPr>
                <w:b/>
              </w:rPr>
              <w:t>Poskytování právních služeb souvisejících s přípravou a administrací veřejné zakázky pro dlouhodobé zajištění dopravní obslužnosti Královéhradeckého kraje veřejnými službami v přepravě cestujících veřejnou linkovou autobusovou dopravou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3D405E" w:rsidP="003D40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163B0B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75" w:rsidRDefault="00B24B75" w:rsidP="002002D1">
      <w:pPr>
        <w:spacing w:after="0" w:line="240" w:lineRule="auto"/>
      </w:pPr>
      <w:r>
        <w:separator/>
      </w:r>
    </w:p>
  </w:endnote>
  <w:endnote w:type="continuationSeparator" w:id="0">
    <w:p w:rsidR="00B24B75" w:rsidRDefault="00B24B7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:rsidR="002002D1" w:rsidRPr="00FF0E28" w:rsidRDefault="00960EB4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DD2732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75" w:rsidRDefault="00B24B75" w:rsidP="002002D1">
      <w:pPr>
        <w:spacing w:after="0" w:line="240" w:lineRule="auto"/>
      </w:pPr>
      <w:r>
        <w:separator/>
      </w:r>
    </w:p>
  </w:footnote>
  <w:footnote w:type="continuationSeparator" w:id="0">
    <w:p w:rsidR="00B24B75" w:rsidRDefault="00B24B75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C05CC">
      <w:rPr>
        <w:rFonts w:ascii="Arial" w:hAnsi="Arial" w:cs="Arial"/>
        <w:bCs/>
        <w:sz w:val="16"/>
      </w:rPr>
      <w:t>3</w:t>
    </w:r>
    <w:r w:rsidR="00DE61A8" w:rsidRPr="00C5658A">
      <w:rPr>
        <w:rFonts w:ascii="Arial" w:hAnsi="Arial" w:cs="Arial"/>
        <w:bCs/>
        <w:sz w:val="16"/>
      </w:rPr>
      <w:t xml:space="preserve"> </w:t>
    </w:r>
    <w:r w:rsidR="00EB36EB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DA3"/>
    <w:rsid w:val="00025F66"/>
    <w:rsid w:val="00081846"/>
    <w:rsid w:val="000A4DF6"/>
    <w:rsid w:val="00163B0B"/>
    <w:rsid w:val="001923B4"/>
    <w:rsid w:val="001A0B02"/>
    <w:rsid w:val="001A45D7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3D405E"/>
    <w:rsid w:val="00405C94"/>
    <w:rsid w:val="00420897"/>
    <w:rsid w:val="0042601D"/>
    <w:rsid w:val="00431805"/>
    <w:rsid w:val="0046756A"/>
    <w:rsid w:val="00485A87"/>
    <w:rsid w:val="004C5B9C"/>
    <w:rsid w:val="004D6410"/>
    <w:rsid w:val="004D7A76"/>
    <w:rsid w:val="00535601"/>
    <w:rsid w:val="005416A7"/>
    <w:rsid w:val="00541786"/>
    <w:rsid w:val="00554011"/>
    <w:rsid w:val="00555ED1"/>
    <w:rsid w:val="00574FA3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6203B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5408"/>
    <w:rsid w:val="00866080"/>
    <w:rsid w:val="008B05D1"/>
    <w:rsid w:val="008D47D4"/>
    <w:rsid w:val="009023E5"/>
    <w:rsid w:val="00903F99"/>
    <w:rsid w:val="00923085"/>
    <w:rsid w:val="00960EB4"/>
    <w:rsid w:val="00976161"/>
    <w:rsid w:val="00993B39"/>
    <w:rsid w:val="009A193D"/>
    <w:rsid w:val="009A2948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24B75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97EFE"/>
    <w:rsid w:val="00DC05CC"/>
    <w:rsid w:val="00DD2732"/>
    <w:rsid w:val="00DD2A32"/>
    <w:rsid w:val="00DD317D"/>
    <w:rsid w:val="00DE61A8"/>
    <w:rsid w:val="00DF1278"/>
    <w:rsid w:val="00DF7A87"/>
    <w:rsid w:val="00E1066F"/>
    <w:rsid w:val="00E76680"/>
    <w:rsid w:val="00E83568"/>
    <w:rsid w:val="00EB27FA"/>
    <w:rsid w:val="00EB2BDF"/>
    <w:rsid w:val="00EB36EB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0F8-4725-43EA-BEDF-E933D05D0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4E88F-145D-4428-B594-904DFD35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4F58A-F874-4286-9167-311CE8899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4E547-8D19-4945-B50F-D09AAEA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365</cp:lastModifiedBy>
  <cp:revision>13</cp:revision>
  <dcterms:created xsi:type="dcterms:W3CDTF">2016-10-02T18:11:00Z</dcterms:created>
  <dcterms:modified xsi:type="dcterms:W3CDTF">2017-11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